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EF" w:rsidRPr="008E2BEF" w:rsidRDefault="008E2BEF" w:rsidP="008E2BEF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E2BEF" w:rsidRPr="008E2BEF" w:rsidRDefault="008E2BEF" w:rsidP="008E2BEF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C6B16" w:rsidRPr="00C1259A" w:rsidRDefault="00AC6B16" w:rsidP="00AC6B16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59A">
        <w:rPr>
          <w:rFonts w:ascii="Times New Roman" w:eastAsia="Calibri" w:hAnsi="Times New Roman" w:cs="Times New Roman"/>
          <w:sz w:val="24"/>
          <w:szCs w:val="24"/>
        </w:rPr>
        <w:t xml:space="preserve">ПАСПОРТ УСЛУГИ (ПРОЦЕССА) </w:t>
      </w:r>
      <w:r w:rsidR="002934A3">
        <w:rPr>
          <w:rFonts w:ascii="Times New Roman" w:eastAsia="Calibri" w:hAnsi="Times New Roman" w:cs="Times New Roman"/>
          <w:sz w:val="24"/>
          <w:szCs w:val="24"/>
        </w:rPr>
        <w:t>ТСО ОАО «Ижнефтемаш»</w:t>
      </w:r>
    </w:p>
    <w:p w:rsidR="00AC6B16" w:rsidRPr="00C1259A" w:rsidRDefault="00B66B5B" w:rsidP="00AC6B1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259A">
        <w:rPr>
          <w:rFonts w:ascii="Times New Roman" w:eastAsia="Calibri" w:hAnsi="Times New Roman" w:cs="Times New Roman"/>
          <w:b/>
          <w:sz w:val="24"/>
          <w:szCs w:val="24"/>
        </w:rPr>
        <w:t>Проверка, в том числе снятие показаний, приборов учета перед его демонтажем для ремонта, поверки или замены</w:t>
      </w:r>
    </w:p>
    <w:p w:rsidR="00AC6B16" w:rsidRPr="00AC6B16" w:rsidRDefault="00AC6B16" w:rsidP="00AC6B16">
      <w:pPr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259A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  <w:r w:rsidRPr="00AC6B16">
        <w:rPr>
          <w:rFonts w:ascii="Times New Roman" w:eastAsia="Calibri" w:hAnsi="Times New Roman" w:cs="Times New Roman"/>
          <w:sz w:val="20"/>
          <w:szCs w:val="20"/>
        </w:rPr>
        <w:t>: юридические лица</w:t>
      </w:r>
      <w:r w:rsidR="002934A3" w:rsidRPr="002934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934A3">
        <w:rPr>
          <w:rFonts w:ascii="Times New Roman" w:eastAsia="Calibri" w:hAnsi="Times New Roman" w:cs="Times New Roman"/>
          <w:sz w:val="20"/>
          <w:szCs w:val="20"/>
        </w:rPr>
        <w:t>и индивидуальные предприниматели</w:t>
      </w:r>
      <w:r w:rsidRPr="00AC6B16">
        <w:rPr>
          <w:rFonts w:ascii="Times New Roman" w:eastAsia="Calibri" w:hAnsi="Times New Roman" w:cs="Times New Roman"/>
          <w:sz w:val="20"/>
          <w:szCs w:val="20"/>
        </w:rPr>
        <w:t>, присоедин</w:t>
      </w:r>
      <w:r w:rsidR="00B66B5B">
        <w:rPr>
          <w:rFonts w:ascii="Times New Roman" w:eastAsia="Calibri" w:hAnsi="Times New Roman" w:cs="Times New Roman"/>
          <w:sz w:val="20"/>
          <w:szCs w:val="20"/>
        </w:rPr>
        <w:t xml:space="preserve">енные к сетям </w:t>
      </w:r>
      <w:r w:rsidR="00445229">
        <w:rPr>
          <w:rFonts w:ascii="Times New Roman" w:eastAsia="Calibri" w:hAnsi="Times New Roman" w:cs="Times New Roman"/>
          <w:sz w:val="20"/>
          <w:szCs w:val="20"/>
        </w:rPr>
        <w:t>ОАО «</w:t>
      </w:r>
      <w:r w:rsidR="002934A3">
        <w:rPr>
          <w:rFonts w:ascii="Times New Roman" w:eastAsia="Calibri" w:hAnsi="Times New Roman" w:cs="Times New Roman"/>
          <w:sz w:val="20"/>
          <w:szCs w:val="20"/>
        </w:rPr>
        <w:t>Ижнефтемаш</w:t>
      </w:r>
      <w:r w:rsidR="00445229">
        <w:rPr>
          <w:rFonts w:ascii="Times New Roman" w:eastAsia="Calibri" w:hAnsi="Times New Roman" w:cs="Times New Roman"/>
          <w:sz w:val="20"/>
          <w:szCs w:val="20"/>
        </w:rPr>
        <w:t>»</w:t>
      </w:r>
      <w:r w:rsidRPr="00AC6B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259A">
        <w:rPr>
          <w:rFonts w:ascii="Times New Roman" w:eastAsia="Calibri" w:hAnsi="Times New Roman" w:cs="Times New Roman"/>
          <w:b/>
          <w:sz w:val="20"/>
          <w:szCs w:val="20"/>
        </w:rPr>
        <w:t>Размер платы за предоставление услуги (процесса) и основания ее взимания</w:t>
      </w:r>
      <w:r w:rsidRPr="00AC6B16">
        <w:rPr>
          <w:rFonts w:ascii="Times New Roman" w:eastAsia="Calibri" w:hAnsi="Times New Roman" w:cs="Times New Roman"/>
          <w:sz w:val="20"/>
          <w:szCs w:val="20"/>
        </w:rPr>
        <w:t>: не взимается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259A">
        <w:rPr>
          <w:rFonts w:ascii="Times New Roman" w:eastAsia="Calibri" w:hAnsi="Times New Roman" w:cs="Times New Roman"/>
          <w:b/>
          <w:sz w:val="20"/>
          <w:szCs w:val="20"/>
        </w:rPr>
        <w:t>Условия оказания услуги (процесса):</w:t>
      </w:r>
      <w:r w:rsidRPr="00AC6B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66B5B">
        <w:rPr>
          <w:rFonts w:ascii="Times New Roman" w:eastAsia="Calibri" w:hAnsi="Times New Roman" w:cs="Times New Roman"/>
          <w:sz w:val="20"/>
          <w:szCs w:val="20"/>
        </w:rPr>
        <w:t>письменная заявка собственника энергопринимающих устройств о необходимости снятия показаний существующего прибора учета,  осмотра его состояния и схемы подключения</w:t>
      </w:r>
      <w:r w:rsidR="00C212E3">
        <w:rPr>
          <w:rFonts w:ascii="Times New Roman" w:eastAsia="Calibri" w:hAnsi="Times New Roman" w:cs="Times New Roman"/>
          <w:sz w:val="20"/>
          <w:szCs w:val="20"/>
        </w:rPr>
        <w:t xml:space="preserve"> до его демонтажа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259A">
        <w:rPr>
          <w:rFonts w:ascii="Times New Roman" w:eastAsia="Calibri" w:hAnsi="Times New Roman" w:cs="Times New Roman"/>
          <w:b/>
          <w:sz w:val="20"/>
          <w:szCs w:val="20"/>
        </w:rPr>
        <w:t>Результат оказания услуги (процесса):</w:t>
      </w:r>
      <w:r w:rsidRPr="00AC6B16">
        <w:rPr>
          <w:rFonts w:ascii="Times New Roman" w:eastAsia="Calibri" w:hAnsi="Times New Roman" w:cs="Times New Roman"/>
          <w:sz w:val="20"/>
          <w:szCs w:val="20"/>
        </w:rPr>
        <w:t xml:space="preserve"> составленный надлежащим образом акт </w:t>
      </w:r>
      <w:r w:rsidR="00C212E3">
        <w:rPr>
          <w:rFonts w:ascii="Times New Roman" w:eastAsia="Calibri" w:hAnsi="Times New Roman" w:cs="Times New Roman"/>
          <w:sz w:val="20"/>
          <w:szCs w:val="20"/>
        </w:rPr>
        <w:t>проверки</w:t>
      </w:r>
      <w:r w:rsidRPr="00AC6B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259A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Общий срок оказания услуги (процесса):</w:t>
      </w:r>
      <w:r w:rsidRPr="00C1259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2D1D06" w:rsidRPr="00424E1D">
        <w:rPr>
          <w:rFonts w:ascii="Times New Roman" w:eastAsia="Calibri" w:hAnsi="Times New Roman" w:cs="Times New Roman"/>
          <w:sz w:val="20"/>
          <w:szCs w:val="20"/>
        </w:rPr>
        <w:t xml:space="preserve">до </w:t>
      </w:r>
      <w:r w:rsidR="00712E16" w:rsidRPr="00424E1D">
        <w:rPr>
          <w:rFonts w:ascii="Times New Roman" w:eastAsia="Calibri" w:hAnsi="Times New Roman" w:cs="Times New Roman"/>
          <w:sz w:val="20"/>
          <w:szCs w:val="20"/>
        </w:rPr>
        <w:t>7 рабочих дней</w:t>
      </w:r>
      <w:r w:rsidRPr="00424E1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6B16">
        <w:rPr>
          <w:rFonts w:ascii="Times New Roman" w:eastAsia="Calibri" w:hAnsi="Times New Roman" w:cs="Times New Roman"/>
          <w:sz w:val="20"/>
          <w:szCs w:val="20"/>
        </w:rPr>
        <w:t>Состав, последовательность и сроки оказания услуги (процесса):</w:t>
      </w: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535"/>
        <w:gridCol w:w="1594"/>
        <w:gridCol w:w="2515"/>
        <w:gridCol w:w="2266"/>
        <w:gridCol w:w="1594"/>
        <w:gridCol w:w="1381"/>
      </w:tblGrid>
      <w:tr w:rsidR="008E2BEF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E2B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E2BE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Содержание/условия</w:t>
            </w:r>
          </w:p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Форма предоставл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Ссылка на нормативный правовой акт</w:t>
            </w:r>
          </w:p>
        </w:tc>
      </w:tr>
      <w:tr w:rsidR="00621818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8E2BEF" w:rsidRDefault="008E7F58" w:rsidP="008E2BE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8E2BEF" w:rsidRDefault="00621818" w:rsidP="008E7F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1D6F">
              <w:rPr>
                <w:rFonts w:ascii="Times New Roman" w:hAnsi="Times New Roman"/>
                <w:sz w:val="16"/>
                <w:szCs w:val="16"/>
              </w:rPr>
              <w:t xml:space="preserve">Прием заявки от заявителя </w:t>
            </w:r>
            <w:r>
              <w:rPr>
                <w:rFonts w:ascii="Times New Roman" w:hAnsi="Times New Roman"/>
                <w:sz w:val="16"/>
                <w:szCs w:val="16"/>
              </w:rPr>
              <w:t>и уведомление Г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Default="00621818" w:rsidP="00621818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D51D6F">
              <w:rPr>
                <w:b/>
                <w:color w:val="000000"/>
                <w:sz w:val="16"/>
                <w:szCs w:val="16"/>
              </w:rPr>
              <w:t>Условие:</w:t>
            </w:r>
          </w:p>
          <w:p w:rsidR="00621818" w:rsidRDefault="008E7F58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621818" w:rsidRPr="00D51D6F">
              <w:rPr>
                <w:rFonts w:ascii="Times New Roman" w:hAnsi="Times New Roman"/>
                <w:sz w:val="16"/>
                <w:szCs w:val="16"/>
              </w:rPr>
              <w:t>олучени</w:t>
            </w:r>
            <w:r w:rsidR="00621818">
              <w:rPr>
                <w:rFonts w:ascii="Times New Roman" w:hAnsi="Times New Roman"/>
                <w:sz w:val="16"/>
                <w:szCs w:val="16"/>
              </w:rPr>
              <w:t>е</w:t>
            </w:r>
            <w:r w:rsidR="00621818" w:rsidRPr="00D51D6F">
              <w:rPr>
                <w:rFonts w:ascii="Times New Roman" w:hAnsi="Times New Roman"/>
                <w:sz w:val="16"/>
                <w:szCs w:val="16"/>
              </w:rPr>
              <w:t xml:space="preserve"> заявки от собственника энергопринимающих устройств</w:t>
            </w:r>
          </w:p>
          <w:p w:rsidR="00621818" w:rsidRPr="008E2BEF" w:rsidRDefault="00621818" w:rsidP="0062181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621818" w:rsidRPr="008E2BEF" w:rsidRDefault="008E7F5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621818" w:rsidRPr="00D51D6F">
              <w:rPr>
                <w:rFonts w:ascii="Times New Roman" w:hAnsi="Times New Roman"/>
                <w:sz w:val="16"/>
                <w:szCs w:val="16"/>
              </w:rPr>
              <w:t>ведомл</w:t>
            </w:r>
            <w:r w:rsidR="00621818">
              <w:rPr>
                <w:rFonts w:ascii="Times New Roman" w:hAnsi="Times New Roman"/>
                <w:sz w:val="16"/>
                <w:szCs w:val="16"/>
              </w:rPr>
              <w:t xml:space="preserve">ение </w:t>
            </w:r>
            <w:r w:rsidR="00621818" w:rsidRPr="00D51D6F">
              <w:rPr>
                <w:rFonts w:ascii="Times New Roman" w:hAnsi="Times New Roman"/>
                <w:sz w:val="16"/>
                <w:szCs w:val="16"/>
              </w:rPr>
              <w:t>гарантирующего поставщика</w:t>
            </w:r>
            <w:r w:rsidR="00621818">
              <w:rPr>
                <w:rFonts w:ascii="Times New Roman" w:hAnsi="Times New Roman"/>
                <w:sz w:val="16"/>
                <w:szCs w:val="16"/>
              </w:rPr>
              <w:t xml:space="preserve"> о получении заявки от собственника энергопринимающих устройст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8E2BEF" w:rsidRDefault="00621818" w:rsidP="00424E1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Информация о проведении проверки доводится до сведения гарантирующего поставщи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424E1D" w:rsidRDefault="00621818" w:rsidP="008E7F5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24E1D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/>
                <w:sz w:val="16"/>
                <w:szCs w:val="16"/>
              </w:rPr>
              <w:t>течение</w:t>
            </w:r>
            <w:r w:rsidRPr="00424E1D">
              <w:rPr>
                <w:rFonts w:ascii="Times New Roman" w:hAnsi="Times New Roman"/>
                <w:sz w:val="16"/>
                <w:szCs w:val="16"/>
              </w:rPr>
              <w:t xml:space="preserve"> 1 рабочего дня</w:t>
            </w:r>
            <w:r w:rsidR="00BD4C53">
              <w:rPr>
                <w:rFonts w:ascii="Times New Roman" w:hAnsi="Times New Roman"/>
                <w:sz w:val="16"/>
                <w:szCs w:val="16"/>
              </w:rPr>
              <w:t xml:space="preserve"> со дня получения заявки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807683" w:rsidRDefault="00621818" w:rsidP="00621818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621818" w:rsidRPr="008E2BEF" w:rsidRDefault="00621818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D15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15" w:rsidRPr="007B115E" w:rsidRDefault="008E7F58" w:rsidP="00424E1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0E5A1E" w:rsidRDefault="00621818" w:rsidP="00621818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0E5A1E">
              <w:rPr>
                <w:sz w:val="16"/>
                <w:szCs w:val="16"/>
              </w:rPr>
              <w:t>Согласование предложенных в заявке даты и врем</w:t>
            </w:r>
            <w:r w:rsidR="002934A3">
              <w:rPr>
                <w:sz w:val="16"/>
                <w:szCs w:val="16"/>
              </w:rPr>
              <w:t>ени</w:t>
            </w:r>
            <w:r w:rsidRPr="000E5A1E">
              <w:rPr>
                <w:sz w:val="16"/>
                <w:szCs w:val="16"/>
              </w:rPr>
              <w:t xml:space="preserve"> снятия показаний прибора учета и его осмотра перед демонтажем</w:t>
            </w:r>
            <w:r>
              <w:rPr>
                <w:sz w:val="16"/>
                <w:szCs w:val="16"/>
              </w:rPr>
              <w:t>.</w:t>
            </w:r>
          </w:p>
          <w:p w:rsidR="00BA0D15" w:rsidRPr="00424E1D" w:rsidRDefault="00BA0D15" w:rsidP="007B115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AB2D68" w:rsidP="00AB2D68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D51D6F">
              <w:rPr>
                <w:b/>
                <w:color w:val="000000"/>
                <w:sz w:val="16"/>
                <w:szCs w:val="16"/>
              </w:rPr>
              <w:t>Условие:</w:t>
            </w:r>
          </w:p>
          <w:p w:rsidR="00AB2D68" w:rsidRDefault="00BA0D15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sz w:val="16"/>
                <w:szCs w:val="16"/>
              </w:rPr>
            </w:pPr>
            <w:r w:rsidRPr="00EE6254">
              <w:rPr>
                <w:sz w:val="16"/>
                <w:szCs w:val="16"/>
              </w:rPr>
              <w:t>получени</w:t>
            </w:r>
            <w:r w:rsidR="00AB2D68">
              <w:rPr>
                <w:sz w:val="16"/>
                <w:szCs w:val="16"/>
              </w:rPr>
              <w:t>е</w:t>
            </w:r>
            <w:r w:rsidRPr="00EE6254">
              <w:rPr>
                <w:sz w:val="16"/>
                <w:szCs w:val="16"/>
              </w:rPr>
              <w:t xml:space="preserve"> от собственника энергопринимающих устройств или от гарантирующего поставщика заявки</w:t>
            </w:r>
          </w:p>
          <w:p w:rsidR="00AB2D68" w:rsidRPr="008E2BEF" w:rsidRDefault="00AB2D68" w:rsidP="00AB2D6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BA0D15" w:rsidRPr="000E5A1E" w:rsidRDefault="00BA0D15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EE6254">
              <w:rPr>
                <w:sz w:val="16"/>
                <w:szCs w:val="16"/>
              </w:rPr>
              <w:t>рассмотре</w:t>
            </w:r>
            <w:r w:rsidR="00AB2D68">
              <w:rPr>
                <w:sz w:val="16"/>
                <w:szCs w:val="16"/>
              </w:rPr>
              <w:t>ние</w:t>
            </w:r>
            <w:r w:rsidRPr="00EE6254">
              <w:rPr>
                <w:sz w:val="16"/>
                <w:szCs w:val="16"/>
              </w:rPr>
              <w:t xml:space="preserve"> и согласова</w:t>
            </w:r>
            <w:r w:rsidR="00AB2D68">
              <w:rPr>
                <w:sz w:val="16"/>
                <w:szCs w:val="16"/>
              </w:rPr>
              <w:t>ние</w:t>
            </w:r>
            <w:r w:rsidRPr="00EE6254">
              <w:rPr>
                <w:sz w:val="16"/>
                <w:szCs w:val="16"/>
              </w:rPr>
              <w:t xml:space="preserve"> предложенны</w:t>
            </w:r>
            <w:r w:rsidR="00AB2D68">
              <w:rPr>
                <w:sz w:val="16"/>
                <w:szCs w:val="16"/>
              </w:rPr>
              <w:t>х</w:t>
            </w:r>
            <w:r w:rsidRPr="00EE6254">
              <w:rPr>
                <w:sz w:val="16"/>
                <w:szCs w:val="16"/>
              </w:rPr>
              <w:t xml:space="preserve"> в заявке дат</w:t>
            </w:r>
            <w:r w:rsidR="00AB2D68">
              <w:rPr>
                <w:sz w:val="16"/>
                <w:szCs w:val="16"/>
              </w:rPr>
              <w:t>ы</w:t>
            </w:r>
            <w:r w:rsidRPr="00EE6254">
              <w:rPr>
                <w:sz w:val="16"/>
                <w:szCs w:val="16"/>
              </w:rPr>
              <w:t xml:space="preserve"> и врем</w:t>
            </w:r>
            <w:r w:rsidR="00AB2D68">
              <w:rPr>
                <w:sz w:val="16"/>
                <w:szCs w:val="16"/>
              </w:rPr>
              <w:t>ени</w:t>
            </w:r>
            <w:r w:rsidRPr="00EE6254">
              <w:rPr>
                <w:sz w:val="16"/>
                <w:szCs w:val="16"/>
              </w:rPr>
              <w:t xml:space="preserve"> снятия показаний прибора учета и его осмотра перед демонтажем</w:t>
            </w:r>
            <w:r w:rsidR="00AB2D68">
              <w:rPr>
                <w:sz w:val="16"/>
                <w:szCs w:val="16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15" w:rsidRPr="008E2BEF" w:rsidRDefault="00AB2D68" w:rsidP="00424E1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Информация о проведении проверки доводится до сведения гарантирующего поставщик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и собственника </w:t>
            </w:r>
            <w:r w:rsidRPr="00AB2D68">
              <w:rPr>
                <w:rFonts w:ascii="Times New Roman" w:hAnsi="Times New Roman"/>
                <w:bCs/>
                <w:sz w:val="16"/>
                <w:szCs w:val="16"/>
              </w:rPr>
              <w:t>энергопринимающих устройст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15" w:rsidRPr="00424E1D" w:rsidRDefault="00AB2D68">
            <w:pPr>
              <w:spacing w:after="200"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51D6F">
              <w:rPr>
                <w:rFonts w:ascii="Times New Roman" w:hAnsi="Times New Roman"/>
                <w:sz w:val="16"/>
                <w:szCs w:val="16"/>
              </w:rPr>
              <w:t>В теч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/>
                <w:sz w:val="16"/>
                <w:szCs w:val="16"/>
              </w:rPr>
              <w:t>их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/>
                <w:sz w:val="16"/>
                <w:szCs w:val="16"/>
              </w:rPr>
              <w:t>ей</w:t>
            </w:r>
            <w:r w:rsidR="00BD4C53">
              <w:rPr>
                <w:rFonts w:ascii="Times New Roman" w:hAnsi="Times New Roman"/>
                <w:sz w:val="16"/>
                <w:szCs w:val="16"/>
              </w:rPr>
              <w:t xml:space="preserve"> со дня получения заяв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Pr="00807683" w:rsidRDefault="00AB2D68" w:rsidP="00AB2D68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BA0D15" w:rsidRPr="008E2BEF" w:rsidRDefault="00BA0D15" w:rsidP="000E5A1E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34D6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7B115E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0E5A1E" w:rsidRDefault="006134D6" w:rsidP="006134D6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0E5A1E">
              <w:rPr>
                <w:sz w:val="16"/>
                <w:szCs w:val="16"/>
              </w:rPr>
              <w:t>Согласование предложенных в заявке даты и время снятия показаний прибора учета и его осмотра перед демонтажем</w:t>
            </w:r>
            <w:r>
              <w:rPr>
                <w:sz w:val="16"/>
                <w:szCs w:val="16"/>
              </w:rPr>
              <w:t>.</w:t>
            </w:r>
          </w:p>
          <w:p w:rsidR="006134D6" w:rsidRPr="002D1D06" w:rsidRDefault="006134D6" w:rsidP="007B115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Default="005C0234" w:rsidP="000E5A1E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Условие:</w:t>
            </w:r>
          </w:p>
          <w:p w:rsidR="00AB2D68" w:rsidRDefault="00AB2D68" w:rsidP="00424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возможности </w:t>
            </w:r>
            <w:r w:rsidR="000F6CE2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я </w:t>
            </w:r>
            <w:r w:rsidR="00CB47C4" w:rsidRPr="00424E1D">
              <w:rPr>
                <w:rFonts w:ascii="Times New Roman" w:hAnsi="Times New Roman" w:cs="Times New Roman"/>
                <w:sz w:val="16"/>
                <w:szCs w:val="16"/>
              </w:rPr>
              <w:t>заявки в предложенный в ней срок</w:t>
            </w:r>
          </w:p>
          <w:p w:rsidR="00AB2D68" w:rsidRPr="008E2BEF" w:rsidRDefault="00AB2D68" w:rsidP="00AB2D6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5C0234" w:rsidRPr="00424E1D" w:rsidRDefault="00CB47C4" w:rsidP="00424E1D">
            <w:pPr>
              <w:pStyle w:val="ConsPlusNormal"/>
              <w:widowControl/>
              <w:ind w:firstLine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24E1D">
              <w:rPr>
                <w:rFonts w:ascii="Times New Roman" w:hAnsi="Times New Roman" w:cs="Times New Roman"/>
                <w:sz w:val="16"/>
                <w:szCs w:val="16"/>
              </w:rPr>
              <w:t>согласова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с собственником</w:t>
            </w:r>
            <w:r w:rsidR="008E7F58" w:rsidRPr="00AB2D68">
              <w:rPr>
                <w:rFonts w:ascii="Times New Roman" w:hAnsi="Times New Roman"/>
                <w:bCs/>
                <w:sz w:val="16"/>
                <w:szCs w:val="16"/>
              </w:rPr>
              <w:t xml:space="preserve"> энергопринимающих устройств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ины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дат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и врем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ени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снятия показаний прибора учета и его осмотра перед демонтажем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B2D68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r w:rsidR="00AB2D68" w:rsidRPr="00CB47C4">
              <w:rPr>
                <w:rFonts w:ascii="Times New Roman" w:hAnsi="Times New Roman"/>
                <w:sz w:val="16"/>
                <w:szCs w:val="16"/>
              </w:rPr>
              <w:t>позднее чем через 3 рабочих дня с даты, предложенной в заявке</w:t>
            </w:r>
            <w:r w:rsidR="00AB2D68">
              <w:rPr>
                <w:rFonts w:ascii="Times New Roman" w:hAnsi="Times New Roman"/>
                <w:sz w:val="16"/>
                <w:szCs w:val="16"/>
              </w:rPr>
              <w:t>)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>, а также уведом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способом, позволяющим подтвердить факт получения, о согласованных дате и времени гарантирующего поставщика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8E2BEF" w:rsidRDefault="00AB2D68" w:rsidP="00424E1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Информация о проведении проверки доводится до сведения гарантирующего поставщик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и собственника </w:t>
            </w:r>
            <w:r w:rsidRPr="00AB2D68">
              <w:rPr>
                <w:rFonts w:ascii="Times New Roman" w:hAnsi="Times New Roman"/>
                <w:bCs/>
                <w:sz w:val="16"/>
                <w:szCs w:val="16"/>
              </w:rPr>
              <w:t>энергопринимающих устройст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2D1D06" w:rsidRDefault="00BD4C5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51D6F">
              <w:rPr>
                <w:rFonts w:ascii="Times New Roman" w:hAnsi="Times New Roman"/>
                <w:sz w:val="16"/>
                <w:szCs w:val="16"/>
              </w:rPr>
              <w:t>В теч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/>
                <w:sz w:val="16"/>
                <w:szCs w:val="16"/>
              </w:rPr>
              <w:t>их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/>
                <w:sz w:val="16"/>
                <w:szCs w:val="16"/>
              </w:rPr>
              <w:t>ей со дня получения заяв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Pr="00807683" w:rsidRDefault="00AB2D68" w:rsidP="00AB2D68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6134D6" w:rsidRPr="008E2BEF" w:rsidRDefault="006134D6" w:rsidP="000E5A1E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E2BEF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8E2BEF" w:rsidRPr="008E2BE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5C5E92" w:rsidP="005C5E92">
            <w:pPr>
              <w:ind w:left="-9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ступ к проверяемому прибору учета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Условие:</w:t>
            </w:r>
          </w:p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2BEF">
              <w:rPr>
                <w:rFonts w:ascii="Times New Roman" w:hAnsi="Times New Roman"/>
                <w:sz w:val="16"/>
                <w:szCs w:val="16"/>
              </w:rPr>
              <w:t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неучтенного или бездоговорного потребления электрич</w:t>
            </w:r>
            <w:r w:rsidR="00CE76C0">
              <w:rPr>
                <w:rFonts w:ascii="Times New Roman" w:hAnsi="Times New Roman"/>
                <w:sz w:val="16"/>
                <w:szCs w:val="16"/>
              </w:rPr>
              <w:t>еской энергии, при получении заявки потребителя на проведение проверки, замены прибора учета.</w:t>
            </w:r>
          </w:p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8E2BEF" w:rsidRPr="008E2BEF" w:rsidRDefault="008E2BEF" w:rsidP="00CE76C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2BEF">
              <w:rPr>
                <w:rFonts w:ascii="Times New Roman" w:hAnsi="Times New Roman"/>
                <w:sz w:val="16"/>
                <w:szCs w:val="16"/>
              </w:rPr>
              <w:t xml:space="preserve">Установление и фиксация </w:t>
            </w:r>
            <w:r w:rsidR="00CE76C0">
              <w:rPr>
                <w:rFonts w:ascii="Times New Roman" w:hAnsi="Times New Roman"/>
                <w:sz w:val="16"/>
                <w:szCs w:val="16"/>
              </w:rPr>
              <w:t>рабочего состояния прибора учет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 непосредственно после прибытия проверяющей группы на объект проверки посредством телефонной связи либо в устной форме. </w:t>
            </w:r>
          </w:p>
          <w:p w:rsidR="008E2BEF" w:rsidRPr="008E2BEF" w:rsidRDefault="008E2BEF" w:rsidP="008E2BEF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07683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8E2BEF" w:rsidRPr="008E2BEF">
              <w:rPr>
                <w:rFonts w:ascii="Times New Roman" w:hAnsi="Times New Roman"/>
                <w:sz w:val="16"/>
                <w:szCs w:val="16"/>
              </w:rPr>
              <w:t xml:space="preserve"> мину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5C5E92" w:rsidP="00CE76C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="008E2BEF"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r w:rsidR="00CE76C0"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="008E2BEF"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r w:rsidR="008E2BEF" w:rsidRPr="008E2BEF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1"/>
            </w:r>
            <w:r w:rsidR="008E2BEF" w:rsidRPr="008E2BEF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</w:tr>
      <w:tr w:rsidR="005C5E92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5C5E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Default="005C5E92" w:rsidP="008E2BEF">
            <w:pPr>
              <w:ind w:left="-9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прибора учет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Default="005C5E92" w:rsidP="008E2BEF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словие:</w:t>
            </w:r>
          </w:p>
          <w:p w:rsidR="005C5E92" w:rsidRPr="005C5E92" w:rsidRDefault="00807683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наличии доступа к прибору учета.</w:t>
            </w:r>
          </w:p>
          <w:p w:rsidR="005C5E92" w:rsidRDefault="005C5E92" w:rsidP="008E2BEF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5C5E92" w:rsidRDefault="005C5E92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роводится внешний осмотр прибора учета;</w:t>
            </w:r>
          </w:p>
          <w:p w:rsidR="005C5E92" w:rsidRDefault="005C5E92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роверяется схема включения прибора учета;</w:t>
            </w:r>
          </w:p>
          <w:p w:rsidR="005C5E92" w:rsidRPr="005C5E92" w:rsidRDefault="005C5E92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EB7F72">
              <w:rPr>
                <w:rFonts w:ascii="Times New Roman" w:hAnsi="Times New Roman"/>
                <w:sz w:val="16"/>
                <w:szCs w:val="16"/>
              </w:rPr>
              <w:t xml:space="preserve">проводится проверка вторичных цепей </w:t>
            </w:r>
            <w:proofErr w:type="gramStart"/>
            <w:r w:rsidR="00EB7F72">
              <w:rPr>
                <w:rFonts w:ascii="Times New Roman" w:hAnsi="Times New Roman"/>
                <w:sz w:val="16"/>
                <w:szCs w:val="16"/>
              </w:rPr>
              <w:t>ТТ</w:t>
            </w:r>
            <w:proofErr w:type="gramEnd"/>
            <w:r w:rsidR="00EB7F72">
              <w:rPr>
                <w:rFonts w:ascii="Times New Roman" w:hAnsi="Times New Roman"/>
                <w:sz w:val="16"/>
                <w:szCs w:val="16"/>
              </w:rPr>
              <w:t xml:space="preserve"> и ТН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5C5E92" w:rsidP="008E2BEF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807683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мину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07683" w:rsidRDefault="00807683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</w:tr>
      <w:tr w:rsidR="005C5E92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5C5E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Default="005C5E92" w:rsidP="008E2BEF">
            <w:pPr>
              <w:ind w:left="-9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авление акта проверк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3" w:rsidRPr="00807683" w:rsidRDefault="00807683" w:rsidP="00807683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807683" w:rsidRPr="008E2BEF" w:rsidRDefault="00807683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Составление акт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роверки с занесением необходимых данных, в том числе показаний прибора учета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5C5E92" w:rsidRPr="008E2BEF" w:rsidRDefault="00807683" w:rsidP="00807683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ручение экземпляра  акта 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проверяе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му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 граждани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либо уполномоченн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му  представителю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 (руководителя) проверяемого юридического лиц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5F4C4C" w:rsidP="005F4C4C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Акт проверки на </w:t>
            </w:r>
            <w:r w:rsidR="00807683">
              <w:rPr>
                <w:rFonts w:ascii="Times New Roman" w:hAnsi="Times New Roman"/>
                <w:bCs/>
                <w:sz w:val="16"/>
                <w:szCs w:val="16"/>
              </w:rPr>
              <w:t>номерном бланке в  установленной форме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807683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мину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07683" w:rsidRDefault="00807683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807683" w:rsidRPr="008E2BEF" w:rsidRDefault="00807683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B2D68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BD4C53">
            <w:pPr>
              <w:ind w:left="-9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E2BEF">
              <w:rPr>
                <w:rFonts w:ascii="Times New Roman" w:hAnsi="Times New Roman"/>
                <w:sz w:val="16"/>
                <w:szCs w:val="16"/>
              </w:rPr>
              <w:t>ровед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8E2BEF">
              <w:rPr>
                <w:rFonts w:ascii="Times New Roman" w:hAnsi="Times New Roman"/>
                <w:sz w:val="16"/>
                <w:szCs w:val="16"/>
              </w:rPr>
              <w:t xml:space="preserve"> контрольного съема показаний с расчетных приборов учета </w:t>
            </w:r>
            <w:proofErr w:type="gramStart"/>
            <w:r w:rsidRPr="008E2BEF">
              <w:rPr>
                <w:rFonts w:ascii="Times New Roman" w:hAnsi="Times New Roman"/>
                <w:sz w:val="16"/>
                <w:szCs w:val="16"/>
              </w:rPr>
              <w:t>электроэнергии</w:t>
            </w:r>
            <w:proofErr w:type="gramEnd"/>
            <w:r w:rsidRPr="008E2B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 если представители сетевой организации и гарантирующего поставщика 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>не явились в согласованные дату и время для снятия показаний прибора учет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3" w:rsidRDefault="00BD4C53" w:rsidP="00BD4C53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словие:</w:t>
            </w:r>
          </w:p>
          <w:p w:rsidR="00BD4C53" w:rsidRDefault="00BD4C53" w:rsidP="00424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B2D68" w:rsidRPr="00D51D6F">
              <w:rPr>
                <w:rFonts w:ascii="Times New Roman" w:hAnsi="Times New Roman" w:cs="Times New Roman"/>
                <w:sz w:val="16"/>
                <w:szCs w:val="16"/>
              </w:rPr>
              <w:t>и сетевая организация, ни гарантирующий поставщик  не явились в согласованные дату и время для снятия показаний прибора учета, осмотра его состояния и схемы подключения перед демонтаж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D4C53" w:rsidRDefault="00BD4C53" w:rsidP="00BD4C53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AB2D68" w:rsidRPr="00424E1D" w:rsidRDefault="00AB2D68" w:rsidP="00424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D6F">
              <w:rPr>
                <w:rFonts w:ascii="Times New Roman" w:hAnsi="Times New Roman" w:cs="Times New Roman"/>
                <w:sz w:val="16"/>
                <w:szCs w:val="16"/>
              </w:rPr>
              <w:t>собственник энергопринимающих устройств снимает показания прибора учета, планируемого к демонтажу, и направляет их в адрес лиц, которым была подана заявка, способом, позволяющим подтвердить факт получени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BD4C53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Информация 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показаниях расчетных приборов учета электроэнергии 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>направляе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в адрес лиц, которым была подана заяв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AB2D6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3" w:rsidRPr="00807683" w:rsidRDefault="00BD4C53" w:rsidP="00BD4C5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AB2D68" w:rsidRPr="008E2BEF" w:rsidRDefault="00AB2D68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8E2BEF" w:rsidRDefault="008E2BEF" w:rsidP="008E2BEF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5233" w:rsidRDefault="00875233" w:rsidP="00875233">
      <w:pPr>
        <w:pStyle w:val="a3"/>
        <w:ind w:left="0" w:hanging="142"/>
        <w:jc w:val="both"/>
        <w:rPr>
          <w:rFonts w:ascii="Times New Roman" w:hAnsi="Times New Roman"/>
          <w:sz w:val="20"/>
          <w:szCs w:val="20"/>
        </w:rPr>
      </w:pPr>
      <w:r w:rsidRPr="00C35F3D">
        <w:rPr>
          <w:rFonts w:ascii="Times New Roman" w:hAnsi="Times New Roman"/>
          <w:sz w:val="20"/>
          <w:szCs w:val="20"/>
        </w:rPr>
        <w:t xml:space="preserve">Контактная информация для направления обращений: </w:t>
      </w:r>
    </w:p>
    <w:p w:rsidR="00875233" w:rsidRPr="00C35F3D" w:rsidRDefault="00875233" w:rsidP="00875233">
      <w:pPr>
        <w:pStyle w:val="a3"/>
        <w:ind w:left="0" w:hanging="567"/>
        <w:jc w:val="both"/>
        <w:rPr>
          <w:rFonts w:ascii="Times New Roman" w:hAnsi="Times New Roman"/>
          <w:sz w:val="20"/>
          <w:szCs w:val="20"/>
        </w:rPr>
      </w:pPr>
      <w:r w:rsidRPr="00C35F3D">
        <w:rPr>
          <w:rFonts w:ascii="Times New Roman" w:hAnsi="Times New Roman"/>
          <w:sz w:val="20"/>
          <w:szCs w:val="20"/>
        </w:rPr>
        <w:t>Инженер-электрик ИНМ-03-34: Овчинников Денис Сергеевич, тел.(3412) 68-91-</w:t>
      </w:r>
      <w:r w:rsidR="000015F8">
        <w:rPr>
          <w:rFonts w:ascii="Times New Roman" w:hAnsi="Times New Roman"/>
          <w:sz w:val="20"/>
          <w:szCs w:val="20"/>
        </w:rPr>
        <w:t>35</w:t>
      </w:r>
      <w:r w:rsidRPr="00C35F3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E</w:t>
      </w:r>
      <w:r w:rsidRPr="00C35F3D">
        <w:rPr>
          <w:rFonts w:ascii="Times New Roman" w:hAnsi="Times New Roman"/>
          <w:sz w:val="20"/>
          <w:szCs w:val="20"/>
        </w:rPr>
        <w:t>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 w:rsidRPr="00C35F3D"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 w:rsidRPr="00C77125">
          <w:rPr>
            <w:rStyle w:val="ad"/>
            <w:rFonts w:ascii="Times New Roman" w:hAnsi="Times New Roman"/>
          </w:rPr>
          <w:t>denis</w:t>
        </w:r>
        <w:r w:rsidRPr="00C35F3D">
          <w:rPr>
            <w:rStyle w:val="ad"/>
            <w:rFonts w:ascii="Times New Roman" w:hAnsi="Times New Roman"/>
          </w:rPr>
          <w:t>.</w:t>
        </w:r>
        <w:r w:rsidRPr="00C77125">
          <w:rPr>
            <w:rStyle w:val="ad"/>
            <w:rFonts w:ascii="Times New Roman" w:hAnsi="Times New Roman"/>
          </w:rPr>
          <w:t>ovchinnikov</w:t>
        </w:r>
        <w:r w:rsidRPr="00C35F3D">
          <w:rPr>
            <w:rStyle w:val="ad"/>
            <w:rFonts w:ascii="Times New Roman" w:hAnsi="Times New Roman"/>
          </w:rPr>
          <w:t>@</w:t>
        </w:r>
        <w:r w:rsidRPr="00C77125">
          <w:rPr>
            <w:rStyle w:val="ad"/>
            <w:rFonts w:ascii="Times New Roman" w:hAnsi="Times New Roman"/>
          </w:rPr>
          <w:t>rimera</w:t>
        </w:r>
        <w:r w:rsidRPr="00C35F3D">
          <w:rPr>
            <w:rStyle w:val="ad"/>
            <w:rFonts w:ascii="Times New Roman" w:hAnsi="Times New Roman"/>
          </w:rPr>
          <w:t>.</w:t>
        </w:r>
        <w:r w:rsidRPr="00C77125">
          <w:rPr>
            <w:rStyle w:val="ad"/>
            <w:rFonts w:ascii="Times New Roman" w:hAnsi="Times New Roman"/>
          </w:rPr>
          <w:t>com</w:t>
        </w:r>
      </w:hyperlink>
    </w:p>
    <w:p w:rsidR="00875233" w:rsidRPr="00C35F3D" w:rsidRDefault="00875233" w:rsidP="00875233">
      <w:pPr>
        <w:pStyle w:val="a3"/>
        <w:ind w:left="-567"/>
        <w:jc w:val="both"/>
        <w:rPr>
          <w:rFonts w:ascii="Times New Roman" w:hAnsi="Times New Roman"/>
          <w:sz w:val="20"/>
          <w:szCs w:val="20"/>
        </w:rPr>
      </w:pPr>
      <w:r w:rsidRPr="00C35F3D">
        <w:rPr>
          <w:rFonts w:ascii="Times New Roman" w:hAnsi="Times New Roman"/>
          <w:sz w:val="20"/>
          <w:szCs w:val="20"/>
        </w:rPr>
        <w:t xml:space="preserve">Инженер-электрик ИНМ-03-34: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C</w:t>
      </w:r>
      <w:proofErr w:type="gramEnd"/>
      <w:r w:rsidRPr="00C35F3D">
        <w:rPr>
          <w:rFonts w:ascii="Times New Roman" w:hAnsi="Times New Roman"/>
          <w:sz w:val="20"/>
          <w:szCs w:val="20"/>
        </w:rPr>
        <w:t>тукалов</w:t>
      </w:r>
      <w:proofErr w:type="spellEnd"/>
      <w:r w:rsidRPr="00C35F3D">
        <w:rPr>
          <w:rFonts w:ascii="Times New Roman" w:hAnsi="Times New Roman"/>
          <w:sz w:val="20"/>
          <w:szCs w:val="20"/>
        </w:rPr>
        <w:t xml:space="preserve"> Владимир Викторович, тел.(3412) 68-9</w:t>
      </w:r>
      <w:r w:rsidR="000015F8">
        <w:rPr>
          <w:rFonts w:ascii="Times New Roman" w:hAnsi="Times New Roman"/>
          <w:sz w:val="20"/>
          <w:szCs w:val="20"/>
        </w:rPr>
        <w:t>2</w:t>
      </w:r>
      <w:r w:rsidRPr="00C35F3D">
        <w:rPr>
          <w:rFonts w:ascii="Times New Roman" w:hAnsi="Times New Roman"/>
          <w:sz w:val="20"/>
          <w:szCs w:val="20"/>
        </w:rPr>
        <w:t>-</w:t>
      </w:r>
      <w:r w:rsidR="000015F8">
        <w:rPr>
          <w:rFonts w:ascii="Times New Roman" w:hAnsi="Times New Roman"/>
          <w:sz w:val="20"/>
          <w:szCs w:val="20"/>
        </w:rPr>
        <w:t>39</w:t>
      </w:r>
      <w:r w:rsidRPr="00C35F3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E</w:t>
      </w:r>
      <w:r w:rsidRPr="00C35F3D">
        <w:rPr>
          <w:rFonts w:ascii="Times New Roman" w:hAnsi="Times New Roman"/>
          <w:sz w:val="20"/>
          <w:szCs w:val="20"/>
        </w:rPr>
        <w:t>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 w:rsidRPr="00C35F3D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vladimir</w:t>
      </w:r>
      <w:r w:rsidRPr="00C35F3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stukalov</w:t>
      </w:r>
      <w:r w:rsidRPr="00C35F3D">
        <w:rPr>
          <w:rFonts w:ascii="Times New Roman" w:hAnsi="Times New Roman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</w:rPr>
        <w:t>rimera</w:t>
      </w:r>
      <w:r w:rsidRPr="00C35F3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com</w:t>
      </w:r>
    </w:p>
    <w:p w:rsidR="00875233" w:rsidRPr="008E2BEF" w:rsidRDefault="00875233" w:rsidP="008E2BEF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875233" w:rsidRPr="008E2BEF" w:rsidSect="00875233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23" w:rsidRDefault="00246123" w:rsidP="008E2BEF">
      <w:pPr>
        <w:spacing w:after="0" w:line="240" w:lineRule="auto"/>
      </w:pPr>
      <w:r>
        <w:separator/>
      </w:r>
    </w:p>
  </w:endnote>
  <w:endnote w:type="continuationSeparator" w:id="0">
    <w:p w:rsidR="00246123" w:rsidRDefault="00246123" w:rsidP="008E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23" w:rsidRDefault="00246123" w:rsidP="008E2BEF">
      <w:pPr>
        <w:spacing w:after="0" w:line="240" w:lineRule="auto"/>
      </w:pPr>
      <w:r>
        <w:separator/>
      </w:r>
    </w:p>
  </w:footnote>
  <w:footnote w:type="continuationSeparator" w:id="0">
    <w:p w:rsidR="00246123" w:rsidRDefault="00246123" w:rsidP="008E2BEF">
      <w:pPr>
        <w:spacing w:after="0" w:line="240" w:lineRule="auto"/>
      </w:pPr>
      <w:r>
        <w:continuationSeparator/>
      </w:r>
    </w:p>
  </w:footnote>
  <w:footnote w:id="1">
    <w:p w:rsidR="008E2BEF" w:rsidRDefault="008E2BEF" w:rsidP="008E2BEF">
      <w:pPr>
        <w:pStyle w:val="a3"/>
        <w:spacing w:after="0" w:line="240" w:lineRule="auto"/>
        <w:ind w:left="-97"/>
        <w:jc w:val="both"/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ОПФ РРЭ - Основные положения функционирования розничных рынков электрической энергии, утвержденные постановлением Правительства РФ от 04.05.2012 N 44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C2B"/>
    <w:rsid w:val="000015F8"/>
    <w:rsid w:val="00014205"/>
    <w:rsid w:val="000E5A1E"/>
    <w:rsid w:val="000F6CE2"/>
    <w:rsid w:val="00226BF5"/>
    <w:rsid w:val="00246123"/>
    <w:rsid w:val="0025342A"/>
    <w:rsid w:val="00254E63"/>
    <w:rsid w:val="002934A3"/>
    <w:rsid w:val="002D1D06"/>
    <w:rsid w:val="0030793B"/>
    <w:rsid w:val="00342D9F"/>
    <w:rsid w:val="00415EDD"/>
    <w:rsid w:val="00424E1D"/>
    <w:rsid w:val="00445229"/>
    <w:rsid w:val="00483BCF"/>
    <w:rsid w:val="004945FB"/>
    <w:rsid w:val="004B3D51"/>
    <w:rsid w:val="00577F25"/>
    <w:rsid w:val="005C0234"/>
    <w:rsid w:val="005C5E92"/>
    <w:rsid w:val="005F4C4C"/>
    <w:rsid w:val="006134D6"/>
    <w:rsid w:val="00621818"/>
    <w:rsid w:val="0062447A"/>
    <w:rsid w:val="00712E16"/>
    <w:rsid w:val="007B115E"/>
    <w:rsid w:val="007C5D6C"/>
    <w:rsid w:val="00807683"/>
    <w:rsid w:val="00843270"/>
    <w:rsid w:val="00875233"/>
    <w:rsid w:val="0088357A"/>
    <w:rsid w:val="008E2BEF"/>
    <w:rsid w:val="008E7F58"/>
    <w:rsid w:val="008F334A"/>
    <w:rsid w:val="008F4D00"/>
    <w:rsid w:val="00941147"/>
    <w:rsid w:val="00A07837"/>
    <w:rsid w:val="00A21B8A"/>
    <w:rsid w:val="00A54CD7"/>
    <w:rsid w:val="00AB2D68"/>
    <w:rsid w:val="00AC6B16"/>
    <w:rsid w:val="00AF6073"/>
    <w:rsid w:val="00B2385C"/>
    <w:rsid w:val="00B60518"/>
    <w:rsid w:val="00B66B5B"/>
    <w:rsid w:val="00BA0D15"/>
    <w:rsid w:val="00BC1C72"/>
    <w:rsid w:val="00BD4C53"/>
    <w:rsid w:val="00C1259A"/>
    <w:rsid w:val="00C212E3"/>
    <w:rsid w:val="00CB47C4"/>
    <w:rsid w:val="00CC6D09"/>
    <w:rsid w:val="00CE76C0"/>
    <w:rsid w:val="00CF10E2"/>
    <w:rsid w:val="00D20273"/>
    <w:rsid w:val="00D44C2B"/>
    <w:rsid w:val="00D63789"/>
    <w:rsid w:val="00E122D7"/>
    <w:rsid w:val="00EB7F72"/>
    <w:rsid w:val="00FC1A30"/>
    <w:rsid w:val="00FC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BEF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E2B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CC6D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6D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6D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6D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6D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6D0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5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0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Hyperlink"/>
    <w:basedOn w:val="a0"/>
    <w:unhideWhenUsed/>
    <w:rsid w:val="00445229"/>
    <w:rPr>
      <w:color w:val="0000FF" w:themeColor="hyperlink"/>
      <w:u w:val="single"/>
    </w:rPr>
  </w:style>
  <w:style w:type="paragraph" w:styleId="ae">
    <w:name w:val="Body Text"/>
    <w:basedOn w:val="a"/>
    <w:link w:val="af"/>
    <w:rsid w:val="00483BC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483BCF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BEF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E2B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CC6D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6D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6D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6D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6D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6D0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5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0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45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8046">
      <w:bodyDiv w:val="1"/>
      <w:marLeft w:val="0"/>
      <w:marRight w:val="0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652">
          <w:marLeft w:val="0"/>
          <w:marRight w:val="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.ovchinnikov@rimer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63C1-2690-4A4D-A3D8-8B6A2EAF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мера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енов Даниял</dc:creator>
  <cp:lastModifiedBy>Стукалов Владимир Викторович</cp:lastModifiedBy>
  <cp:revision>3</cp:revision>
  <dcterms:created xsi:type="dcterms:W3CDTF">2016-03-27T05:59:00Z</dcterms:created>
  <dcterms:modified xsi:type="dcterms:W3CDTF">2016-03-31T05:17:00Z</dcterms:modified>
</cp:coreProperties>
</file>